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8B" w:rsidRDefault="005165F4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01">
        <w:rPr>
          <w:rFonts w:ascii="Times New Roman" w:hAnsi="Times New Roman" w:cs="Times New Roman"/>
          <w:sz w:val="28"/>
          <w:szCs w:val="28"/>
        </w:rPr>
        <w:t>«ПРЕЗИДЕНСКИЕ СПОРТИВНЫЕ ИГРЫ»</w:t>
      </w:r>
    </w:p>
    <w:p w:rsidR="005165F4" w:rsidRPr="00153201" w:rsidRDefault="005165F4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01">
        <w:rPr>
          <w:rFonts w:ascii="Times New Roman" w:hAnsi="Times New Roman" w:cs="Times New Roman"/>
          <w:sz w:val="28"/>
          <w:szCs w:val="28"/>
        </w:rPr>
        <w:t>20</w:t>
      </w:r>
      <w:r w:rsidR="00B55947">
        <w:rPr>
          <w:rFonts w:ascii="Times New Roman" w:hAnsi="Times New Roman" w:cs="Times New Roman"/>
          <w:sz w:val="28"/>
          <w:szCs w:val="28"/>
        </w:rPr>
        <w:t>20</w:t>
      </w:r>
      <w:r w:rsidRPr="00153201">
        <w:rPr>
          <w:rFonts w:ascii="Times New Roman" w:hAnsi="Times New Roman" w:cs="Times New Roman"/>
          <w:sz w:val="28"/>
          <w:szCs w:val="28"/>
        </w:rPr>
        <w:t>-20</w:t>
      </w:r>
      <w:r w:rsidR="00B55947">
        <w:rPr>
          <w:rFonts w:ascii="Times New Roman" w:hAnsi="Times New Roman" w:cs="Times New Roman"/>
          <w:sz w:val="28"/>
          <w:szCs w:val="28"/>
        </w:rPr>
        <w:t>21</w:t>
      </w:r>
      <w:r w:rsidRPr="00153201">
        <w:rPr>
          <w:rFonts w:ascii="Times New Roman" w:hAnsi="Times New Roman" w:cs="Times New Roman"/>
          <w:sz w:val="28"/>
          <w:szCs w:val="28"/>
        </w:rPr>
        <w:t xml:space="preserve"> </w:t>
      </w:r>
      <w:r w:rsidR="00D2748B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53201">
        <w:rPr>
          <w:rFonts w:ascii="Times New Roman" w:hAnsi="Times New Roman" w:cs="Times New Roman"/>
          <w:sz w:val="28"/>
          <w:szCs w:val="28"/>
        </w:rPr>
        <w:t>год.</w:t>
      </w:r>
    </w:p>
    <w:p w:rsidR="005165F4" w:rsidRPr="001340A8" w:rsidRDefault="005165F4" w:rsidP="00134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A8">
        <w:rPr>
          <w:rFonts w:ascii="Times New Roman" w:hAnsi="Times New Roman" w:cs="Times New Roman"/>
          <w:b/>
          <w:sz w:val="28"/>
          <w:szCs w:val="28"/>
        </w:rPr>
        <w:t xml:space="preserve">Таблица соревнований по </w:t>
      </w:r>
      <w:r w:rsidR="00FE5E45">
        <w:rPr>
          <w:rFonts w:ascii="Times New Roman" w:hAnsi="Times New Roman" w:cs="Times New Roman"/>
          <w:b/>
          <w:sz w:val="28"/>
          <w:szCs w:val="28"/>
        </w:rPr>
        <w:t>баскетболу 3х3</w:t>
      </w:r>
    </w:p>
    <w:p w:rsidR="00214479" w:rsidRDefault="00214479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5F4" w:rsidRDefault="000E725E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5165F4" w:rsidRPr="00153201">
        <w:rPr>
          <w:rFonts w:ascii="Times New Roman" w:hAnsi="Times New Roman" w:cs="Times New Roman"/>
          <w:sz w:val="28"/>
          <w:szCs w:val="28"/>
        </w:rPr>
        <w:t xml:space="preserve"> 200</w:t>
      </w:r>
      <w:r w:rsidR="00527BD5" w:rsidRPr="00D2748B">
        <w:rPr>
          <w:rFonts w:ascii="Times New Roman" w:hAnsi="Times New Roman" w:cs="Times New Roman"/>
          <w:sz w:val="28"/>
          <w:szCs w:val="28"/>
        </w:rPr>
        <w:t>6</w:t>
      </w:r>
      <w:r w:rsidR="005165F4" w:rsidRPr="00153201">
        <w:rPr>
          <w:rFonts w:ascii="Times New Roman" w:hAnsi="Times New Roman" w:cs="Times New Roman"/>
          <w:sz w:val="28"/>
          <w:szCs w:val="28"/>
        </w:rPr>
        <w:t>-200</w:t>
      </w:r>
      <w:r w:rsidR="00527BD5" w:rsidRPr="00D2748B">
        <w:rPr>
          <w:rFonts w:ascii="Times New Roman" w:hAnsi="Times New Roman" w:cs="Times New Roman"/>
          <w:sz w:val="28"/>
          <w:szCs w:val="28"/>
        </w:rPr>
        <w:t>7</w:t>
      </w:r>
      <w:r w:rsidR="005165F4" w:rsidRPr="00153201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91004" w:rsidRDefault="00B91004" w:rsidP="000B652B">
      <w:pPr>
        <w:rPr>
          <w:rFonts w:ascii="Times New Roman" w:hAnsi="Times New Roman" w:cs="Times New Roman"/>
          <w:sz w:val="28"/>
          <w:szCs w:val="28"/>
        </w:rPr>
      </w:pPr>
    </w:p>
    <w:p w:rsidR="0065506B" w:rsidRPr="000B652B" w:rsidRDefault="000B652B" w:rsidP="000B65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75F94" w:rsidRPr="00D75F9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75F9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75F94" w:rsidRPr="00D75F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796"/>
        <w:gridCol w:w="1174"/>
        <w:gridCol w:w="1174"/>
        <w:gridCol w:w="1175"/>
        <w:gridCol w:w="1174"/>
        <w:gridCol w:w="1175"/>
      </w:tblGrid>
      <w:tr w:rsidR="00C3199F" w:rsidTr="00C3199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F" w:rsidRDefault="00C3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F" w:rsidRDefault="00C3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F" w:rsidRDefault="00C3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F" w:rsidRDefault="00C3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F" w:rsidRDefault="00C3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F" w:rsidRDefault="00C3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F" w:rsidRDefault="00C3199F" w:rsidP="0026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55947" w:rsidTr="00C3199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7" w:rsidRDefault="00B55947" w:rsidP="00B5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47" w:rsidRDefault="00B55947" w:rsidP="00B5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7" w:rsidRPr="00153201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47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 г. Олонца</w:t>
            </w:r>
          </w:p>
          <w:p w:rsidR="00B55947" w:rsidRPr="00153201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B55947" w:rsidRDefault="00B55947" w:rsidP="00B559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7:5</w:t>
            </w:r>
          </w:p>
          <w:p w:rsidR="00B55947" w:rsidRPr="00B55947" w:rsidRDefault="00B55947" w:rsidP="00B559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12</w:t>
            </w:r>
            <w:r w:rsidRPr="00C3199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0</w:t>
            </w:r>
          </w:p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214479" w:rsidRDefault="00B55947" w:rsidP="00B559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B55947" w:rsidTr="00C3199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7" w:rsidRDefault="00B55947" w:rsidP="00B5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47" w:rsidRDefault="00B55947" w:rsidP="00B5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7" w:rsidRPr="00153201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47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 г. Олонца</w:t>
            </w:r>
          </w:p>
          <w:p w:rsidR="00B55947" w:rsidRPr="00153201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B55947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:7</w:t>
            </w:r>
          </w:p>
          <w:p w:rsidR="00B55947" w:rsidRPr="00B55947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17</w:t>
            </w:r>
            <w:r w:rsidRPr="00C3199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0</w:t>
            </w:r>
          </w:p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214479" w:rsidRDefault="00B55947" w:rsidP="00B559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B55947" w:rsidTr="00C3199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7" w:rsidRDefault="00B55947" w:rsidP="00B5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47" w:rsidRDefault="00B55947" w:rsidP="00B5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7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47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ая СОШ</w:t>
            </w:r>
          </w:p>
          <w:p w:rsidR="00B55947" w:rsidRPr="00153201" w:rsidRDefault="00B55947" w:rsidP="00B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C31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C31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</w:p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C3199F" w:rsidRDefault="00B55947" w:rsidP="00B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47" w:rsidRPr="00214479" w:rsidRDefault="00B55947" w:rsidP="00B559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p w:rsidR="005165F4" w:rsidRDefault="005165F4" w:rsidP="005165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004" w:rsidRDefault="00B91004" w:rsidP="000B652B">
      <w:pPr>
        <w:rPr>
          <w:rFonts w:ascii="Times New Roman" w:hAnsi="Times New Roman" w:cs="Times New Roman"/>
          <w:sz w:val="28"/>
          <w:szCs w:val="28"/>
        </w:rPr>
      </w:pPr>
    </w:p>
    <w:p w:rsidR="000B652B" w:rsidRPr="000B652B" w:rsidRDefault="000B652B" w:rsidP="000B65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75F94" w:rsidRPr="00D75F9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75F94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D75F94" w:rsidRPr="00D75F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05F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765"/>
        <w:gridCol w:w="1180"/>
        <w:gridCol w:w="1181"/>
        <w:gridCol w:w="1180"/>
        <w:gridCol w:w="1181"/>
        <w:gridCol w:w="1181"/>
      </w:tblGrid>
      <w:tr w:rsidR="00C3199F" w:rsidTr="00544BE5">
        <w:tc>
          <w:tcPr>
            <w:tcW w:w="541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5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80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81" w:type="dxa"/>
            <w:vAlign w:val="center"/>
          </w:tcPr>
          <w:p w:rsidR="00C3199F" w:rsidRDefault="00C3199F" w:rsidP="0022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4BE5" w:rsidTr="00544BE5">
        <w:tc>
          <w:tcPr>
            <w:tcW w:w="541" w:type="dxa"/>
          </w:tcPr>
          <w:p w:rsidR="00544BE5" w:rsidRDefault="00544BE5" w:rsidP="0054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E5" w:rsidRDefault="00544BE5" w:rsidP="0054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:rsidR="00544BE5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E5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синская ООШ</w:t>
            </w:r>
          </w:p>
          <w:p w:rsidR="00544BE5" w:rsidRPr="00317529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544BE5" w:rsidRPr="00544BE5" w:rsidRDefault="00544BE5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6</w:t>
            </w:r>
            <w:r w:rsidR="00544BE5" w:rsidRPr="00544BE5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</w:t>
            </w:r>
          </w:p>
          <w:p w:rsidR="00544BE5" w:rsidRPr="00544BE5" w:rsidRDefault="00544BE5" w:rsidP="00544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4B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0" w:type="dxa"/>
            <w:vAlign w:val="center"/>
          </w:tcPr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5</w:t>
            </w:r>
            <w:r w:rsidR="00544BE5"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0</w:t>
            </w:r>
          </w:p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bookmarkStart w:id="0" w:name="_GoBack"/>
            <w:bookmarkEnd w:id="0"/>
          </w:p>
        </w:tc>
      </w:tr>
      <w:tr w:rsidR="00544BE5" w:rsidTr="00544BE5">
        <w:tc>
          <w:tcPr>
            <w:tcW w:w="541" w:type="dxa"/>
          </w:tcPr>
          <w:p w:rsidR="00544BE5" w:rsidRDefault="00544BE5" w:rsidP="0054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E5" w:rsidRDefault="00544BE5" w:rsidP="0054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:rsidR="00544BE5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E5" w:rsidRDefault="00B55947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лицкая</w:t>
            </w:r>
            <w:r w:rsidR="00544BE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544BE5" w:rsidRPr="00317529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44BE5" w:rsidRPr="00544B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544BE5" w:rsidRPr="00544BE5" w:rsidRDefault="00544BE5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shd w:val="clear" w:color="auto" w:fill="7F7F7F" w:themeFill="text1" w:themeFillTint="80"/>
            <w:vAlign w:val="center"/>
          </w:tcPr>
          <w:p w:rsidR="00544BE5" w:rsidRPr="00544BE5" w:rsidRDefault="00544BE5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5</w:t>
            </w:r>
            <w:r w:rsidR="00544BE5"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</w:t>
            </w:r>
          </w:p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44BE5" w:rsidTr="00544BE5">
        <w:tc>
          <w:tcPr>
            <w:tcW w:w="541" w:type="dxa"/>
          </w:tcPr>
          <w:p w:rsidR="00544BE5" w:rsidRDefault="00544BE5" w:rsidP="0054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E5" w:rsidRDefault="00544BE5" w:rsidP="0054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:rsidR="00544BE5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E5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грегская ООШ</w:t>
            </w:r>
          </w:p>
          <w:p w:rsidR="00544BE5" w:rsidRPr="00317529" w:rsidRDefault="00544BE5" w:rsidP="0054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544BE5"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vAlign w:val="center"/>
          </w:tcPr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544BE5"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B55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544BE5" w:rsidRPr="00B55947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7F7F7F" w:themeFill="text1" w:themeFillTint="80"/>
            <w:vAlign w:val="center"/>
          </w:tcPr>
          <w:p w:rsidR="00544BE5" w:rsidRPr="00544BE5" w:rsidRDefault="00544BE5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  <w:vAlign w:val="center"/>
          </w:tcPr>
          <w:p w:rsidR="00544BE5" w:rsidRPr="00544BE5" w:rsidRDefault="00B55947" w:rsidP="0054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p w:rsidR="000B652B" w:rsidRDefault="000B652B" w:rsidP="005165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5F4" w:rsidRPr="0065506B" w:rsidRDefault="005165F4" w:rsidP="0051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</w:t>
      </w:r>
      <w:r w:rsidR="006550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1B8">
        <w:rPr>
          <w:rFonts w:ascii="Times New Roman" w:hAnsi="Times New Roman" w:cs="Times New Roman"/>
          <w:sz w:val="24"/>
          <w:szCs w:val="24"/>
        </w:rPr>
        <w:t>Бобин Ю.С</w:t>
      </w:r>
      <w:r w:rsidR="0065506B">
        <w:rPr>
          <w:rFonts w:ascii="Times New Roman" w:hAnsi="Times New Roman" w:cs="Times New Roman"/>
          <w:sz w:val="24"/>
          <w:szCs w:val="24"/>
        </w:rPr>
        <w:t>.</w:t>
      </w:r>
    </w:p>
    <w:p w:rsidR="00CA7ADE" w:rsidRDefault="00153201" w:rsidP="001340A8">
      <w:pPr>
        <w:jc w:val="both"/>
      </w:pPr>
      <w:r w:rsidRPr="00B55947">
        <w:rPr>
          <w:rFonts w:ascii="Times New Roman" w:hAnsi="Times New Roman" w:cs="Times New Roman"/>
          <w:sz w:val="24"/>
          <w:szCs w:val="24"/>
        </w:rPr>
        <w:t>«</w:t>
      </w:r>
      <w:r w:rsidR="00B55947" w:rsidRPr="00B5594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65F4">
        <w:rPr>
          <w:rFonts w:ascii="Times New Roman" w:hAnsi="Times New Roman" w:cs="Times New Roman"/>
          <w:sz w:val="24"/>
          <w:szCs w:val="24"/>
        </w:rPr>
        <w:t xml:space="preserve"> </w:t>
      </w:r>
      <w:r w:rsidR="00FE5E45">
        <w:rPr>
          <w:rFonts w:ascii="Times New Roman" w:hAnsi="Times New Roman" w:cs="Times New Roman"/>
          <w:sz w:val="24"/>
          <w:szCs w:val="24"/>
        </w:rPr>
        <w:t>апреля</w:t>
      </w:r>
      <w:r w:rsidR="005165F4">
        <w:rPr>
          <w:rFonts w:ascii="Times New Roman" w:hAnsi="Times New Roman" w:cs="Times New Roman"/>
          <w:sz w:val="24"/>
          <w:szCs w:val="24"/>
        </w:rPr>
        <w:t xml:space="preserve"> 20</w:t>
      </w:r>
      <w:r w:rsidR="00B55947">
        <w:rPr>
          <w:rFonts w:ascii="Times New Roman" w:hAnsi="Times New Roman" w:cs="Times New Roman"/>
          <w:sz w:val="24"/>
          <w:szCs w:val="24"/>
        </w:rPr>
        <w:t>21</w:t>
      </w:r>
      <w:r w:rsidR="00B91004">
        <w:rPr>
          <w:rFonts w:ascii="Times New Roman" w:hAnsi="Times New Roman" w:cs="Times New Roman"/>
          <w:sz w:val="24"/>
          <w:szCs w:val="24"/>
        </w:rPr>
        <w:t xml:space="preserve"> </w:t>
      </w:r>
      <w:r w:rsidR="005165F4">
        <w:rPr>
          <w:rFonts w:ascii="Times New Roman" w:hAnsi="Times New Roman" w:cs="Times New Roman"/>
          <w:sz w:val="24"/>
          <w:szCs w:val="24"/>
        </w:rPr>
        <w:t>года.</w:t>
      </w:r>
    </w:p>
    <w:sectPr w:rsidR="00CA7ADE" w:rsidSect="00E9585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F4"/>
    <w:rsid w:val="000B652B"/>
    <w:rsid w:val="000E2A30"/>
    <w:rsid w:val="000E725E"/>
    <w:rsid w:val="001340A8"/>
    <w:rsid w:val="00153201"/>
    <w:rsid w:val="00214479"/>
    <w:rsid w:val="002725B7"/>
    <w:rsid w:val="005165F4"/>
    <w:rsid w:val="00527BD5"/>
    <w:rsid w:val="00544BE5"/>
    <w:rsid w:val="0065506B"/>
    <w:rsid w:val="006A1D69"/>
    <w:rsid w:val="006C64BB"/>
    <w:rsid w:val="0075751B"/>
    <w:rsid w:val="00785775"/>
    <w:rsid w:val="00941DA1"/>
    <w:rsid w:val="00A16484"/>
    <w:rsid w:val="00B05F44"/>
    <w:rsid w:val="00B55947"/>
    <w:rsid w:val="00B91004"/>
    <w:rsid w:val="00B971B8"/>
    <w:rsid w:val="00C3199F"/>
    <w:rsid w:val="00CA7ADE"/>
    <w:rsid w:val="00D2748B"/>
    <w:rsid w:val="00D75F94"/>
    <w:rsid w:val="00DA40C7"/>
    <w:rsid w:val="00E95852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CBFBD-566E-4634-BB80-D37AABA7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EDFE-3E6A-4985-820C-6CBE2AA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структор-методист</cp:lastModifiedBy>
  <cp:revision>8</cp:revision>
  <cp:lastPrinted>2018-04-04T11:16:00Z</cp:lastPrinted>
  <dcterms:created xsi:type="dcterms:W3CDTF">2019-04-04T11:39:00Z</dcterms:created>
  <dcterms:modified xsi:type="dcterms:W3CDTF">2021-04-15T12:53:00Z</dcterms:modified>
</cp:coreProperties>
</file>